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B1" w:rsidRPr="00C83CB1" w:rsidRDefault="00C83CB1" w:rsidP="00C83CB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 3</w:t>
      </w:r>
    </w:p>
    <w:p w:rsidR="00900E6E" w:rsidRPr="00FD1097" w:rsidRDefault="00900E6E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t>Задание 1</w:t>
      </w:r>
    </w:p>
    <w:p w:rsidR="003B275A" w:rsidRPr="00FD1097" w:rsidRDefault="003B275A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9608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3F" w:rsidRPr="00FD1097" w:rsidRDefault="003B275A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08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6E" w:rsidRPr="00FD1097" w:rsidRDefault="00900E6E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00E6E" w:rsidRPr="00FD1097" w:rsidRDefault="00900E6E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lastRenderedPageBreak/>
        <w:t>Задание 2</w:t>
      </w:r>
    </w:p>
    <w:p w:rsidR="00E44F95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499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1F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586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16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03617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95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4F95" w:rsidRPr="00FD1097" w:rsidRDefault="00E44F95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lastRenderedPageBreak/>
        <w:t>Задание 3</w:t>
      </w:r>
    </w:p>
    <w:p w:rsidR="00616A73" w:rsidRPr="00FD1097" w:rsidRDefault="007E3F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564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E5" w:rsidRPr="00FD1097" w:rsidRDefault="00C36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8893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33050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4301" cy="2811780"/>
            <wp:effectExtent l="19050" t="0" r="5949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67" cy="281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DE5" w:rsidRPr="00FD1097" w:rsidRDefault="007E3FC1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00812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Pr="00FD1097" w:rsidRDefault="00EA01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82761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23D"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7642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E5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56031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55624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3056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C1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32489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C1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6400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CF" w:rsidRPr="00FD1097" w:rsidRDefault="00F85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E3FC1" w:rsidRPr="00FD1097" w:rsidRDefault="00F851CF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lastRenderedPageBreak/>
        <w:t>Контрольные вопросы:</w:t>
      </w:r>
    </w:p>
    <w:p w:rsidR="00F851CF" w:rsidRPr="00FD1097" w:rsidRDefault="00F851CF">
      <w:pPr>
        <w:rPr>
          <w:rFonts w:ascii="Times New Roman" w:hAnsi="Times New Roman" w:cs="Times New Roman"/>
          <w:sz w:val="28"/>
          <w:szCs w:val="28"/>
        </w:rPr>
      </w:pPr>
    </w:p>
    <w:sectPr w:rsidR="00F851CF" w:rsidRPr="00FD1097" w:rsidSect="00E4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75A"/>
    <w:rsid w:val="00010EC1"/>
    <w:rsid w:val="003B275A"/>
    <w:rsid w:val="004C1DE5"/>
    <w:rsid w:val="00616A73"/>
    <w:rsid w:val="0062279E"/>
    <w:rsid w:val="007E3FC1"/>
    <w:rsid w:val="0080623D"/>
    <w:rsid w:val="00872CF0"/>
    <w:rsid w:val="00900E6E"/>
    <w:rsid w:val="00942E1F"/>
    <w:rsid w:val="009F1856"/>
    <w:rsid w:val="00A87616"/>
    <w:rsid w:val="00B06872"/>
    <w:rsid w:val="00B32EAB"/>
    <w:rsid w:val="00BB5AFF"/>
    <w:rsid w:val="00C36B7D"/>
    <w:rsid w:val="00C606AF"/>
    <w:rsid w:val="00C83CB1"/>
    <w:rsid w:val="00C9525A"/>
    <w:rsid w:val="00E4060F"/>
    <w:rsid w:val="00E433A4"/>
    <w:rsid w:val="00E44F95"/>
    <w:rsid w:val="00EA016C"/>
    <w:rsid w:val="00F851CF"/>
    <w:rsid w:val="00FB7475"/>
    <w:rsid w:val="00FD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2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91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90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0313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406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651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410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104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612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234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8045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368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985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735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784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536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93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4906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860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975A-7B05-44A5-B8C9-75BF41C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3</cp:revision>
  <dcterms:created xsi:type="dcterms:W3CDTF">2025-09-26T14:53:00Z</dcterms:created>
  <dcterms:modified xsi:type="dcterms:W3CDTF">2025-10-05T13:21:00Z</dcterms:modified>
</cp:coreProperties>
</file>